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575413" w:rsidRDefault="00EF08C5" w:rsidP="00AF7C2D">
      <w:pPr>
        <w:pStyle w:val="1"/>
        <w:spacing w:line="276" w:lineRule="auto"/>
      </w:pPr>
      <w:r>
        <w:rPr>
          <w:rFonts w:hint="eastAsia"/>
        </w:rPr>
        <w:t>（様式第５</w:t>
      </w:r>
      <w:r w:rsidR="00024A54" w:rsidRPr="00575413">
        <w:rPr>
          <w:rFonts w:hint="eastAsia"/>
        </w:rPr>
        <w:t>号）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984CFF" w:rsidP="005704AB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</w:t>
      </w:r>
      <w:r w:rsidR="00524088" w:rsidRPr="00524088">
        <w:rPr>
          <w:rFonts w:hint="eastAsia"/>
          <w:kern w:val="0"/>
          <w:sz w:val="24"/>
          <w:szCs w:val="24"/>
          <w14:cntxtAlts/>
        </w:rPr>
        <w:t>震災伝承広報支援補助金</w:t>
      </w:r>
      <w:r w:rsidR="003E2D7F">
        <w:rPr>
          <w:rFonts w:hint="eastAsia"/>
          <w:kern w:val="0"/>
          <w:sz w:val="24"/>
          <w:szCs w:val="24"/>
          <w14:cntxtAlts/>
        </w:rPr>
        <w:t>事業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実績報告書</w:t>
      </w:r>
    </w:p>
    <w:p w:rsidR="00024A54" w:rsidRPr="00C7673B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7541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="005704A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</w:t>
      </w:r>
      <w:r w:rsidR="008F4AD9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C7673B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57541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EF34EE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024A54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AE0445" w:rsidRPr="00575413" w:rsidRDefault="00AE0445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A160A7" w:rsidRDefault="00EF34EE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住所</w:t>
      </w:r>
    </w:p>
    <w:p w:rsidR="00EF34EE" w:rsidRPr="00575413" w:rsidRDefault="00EF34EE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氏名</w:t>
      </w:r>
    </w:p>
    <w:p w:rsidR="00451903" w:rsidRPr="00575413" w:rsidRDefault="00451903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spacing w:line="276" w:lineRule="auto"/>
        <w:ind w:right="840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984CFF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64004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復支伝</w:t>
      </w:r>
      <w:r w:rsidR="00134398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</w:t>
      </w:r>
      <w:r w:rsidR="00C7673B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〔され，</w:t>
      </w:r>
      <w:r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EB0EFA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5704AB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 xml:space="preserve">　</w:t>
      </w:r>
      <w:r w:rsidR="00EB0EFA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年　　月　　日付け宮城県</w:t>
      </w:r>
      <w:r w:rsidR="0064004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復支伝</w:t>
      </w:r>
      <w:r w:rsidR="00640047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EB0EFA" w:rsidRPr="00EB0EFA">
        <w:rPr>
          <w:rFonts w:asciiTheme="minorHAnsi" w:eastAsiaTheme="minorEastAsia" w:hAnsiTheme="minorHAnsi" w:cstheme="minorBidi" w:hint="eastAsia"/>
          <w:color w:val="0033CC"/>
          <w:kern w:val="0"/>
          <w:sz w:val="22"/>
          <w14:cntxtAlts/>
        </w:rPr>
        <w:t>指令第　　号で変更承認〕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ありました</w:t>
      </w:r>
      <w:bookmarkStart w:id="0" w:name="_GoBack"/>
      <w:bookmarkEnd w:id="0"/>
      <w:r w:rsidR="00524088">
        <w:rPr>
          <w:rFonts w:hint="eastAsia"/>
          <w:kern w:val="0"/>
          <w:sz w:val="22"/>
          <w14:cntxtAlts/>
        </w:rPr>
        <w:t>震災伝承広報支援補助金</w:t>
      </w:r>
      <w:r w:rsidR="002C6B9C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当該事業が完了しましたので，</w:t>
      </w:r>
      <w:r w:rsidR="00AF7C2D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等交付規則（昭和５１年宮城県規則第３６号）第１２条第１項の規定により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，関係書類を添えて報告します。</w:t>
      </w:r>
    </w:p>
    <w:p w:rsidR="00024A54" w:rsidRPr="0057541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C7673B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8704"/>
          <w14:cntxtAlts/>
        </w:rPr>
        <w:t>事業</w:t>
      </w:r>
      <w:r w:rsidRPr="00C7673B">
        <w:rPr>
          <w:rFonts w:asciiTheme="minorHAnsi" w:eastAsiaTheme="minorEastAsia" w:hAnsiTheme="minorHAnsi" w:cstheme="minorBidi" w:hint="eastAsia"/>
          <w:kern w:val="0"/>
          <w:sz w:val="22"/>
          <w:fitText w:val="1100" w:id="1146888704"/>
          <w14:cntxtAlts/>
        </w:rPr>
        <w:t>名</w:t>
      </w:r>
    </w:p>
    <w:p w:rsidR="00024A54" w:rsidRPr="00575413" w:rsidRDefault="0013439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:u w:val="single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9A7BEA" w:rsidRPr="0057541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75413" w:rsidRDefault="00C6643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２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C7673B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8705"/>
          <w14:cntxtAlts/>
        </w:rPr>
        <w:t>添付書</w:t>
      </w:r>
      <w:r w:rsidR="00024A54" w:rsidRPr="00C7673B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8705"/>
          <w14:cntxtAlts/>
        </w:rPr>
        <w:t>類</w:t>
      </w:r>
    </w:p>
    <w:p w:rsidR="00640047" w:rsidRPr="00575413" w:rsidRDefault="00640047" w:rsidP="00640047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収支決算</w:t>
      </w:r>
      <w:r w:rsidR="00EF08C5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書（様式第６</w:t>
      </w: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）</w:t>
      </w:r>
    </w:p>
    <w:p w:rsidR="00737182" w:rsidRPr="00575413" w:rsidRDefault="0064004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3E2D7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請求書及び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領収書等支出内容がわかるもの（任意様式</w:t>
      </w:r>
      <w:r w:rsidR="00737182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EF08C5" w:rsidRDefault="007371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134398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="00EF08C5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制作物（写しでも可）</w:t>
      </w:r>
    </w:p>
    <w:p w:rsidR="00024A54" w:rsidRPr="00575413" w:rsidRDefault="00EF08C5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４）</w:t>
      </w:r>
      <w:r w:rsidR="00024A54" w:rsidRPr="00575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その他知事が必要と認める書類</w:t>
      </w:r>
    </w:p>
    <w:p w:rsidR="00024A54" w:rsidRPr="0057541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sectPr w:rsidR="00024A54" w:rsidRPr="00575413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AC" w:rsidRDefault="00401FAC" w:rsidP="00DE2071">
      <w:r>
        <w:separator/>
      </w:r>
    </w:p>
  </w:endnote>
  <w:endnote w:type="continuationSeparator" w:id="0">
    <w:p w:rsidR="00401FAC" w:rsidRDefault="00401FA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AC" w:rsidRDefault="00401FAC" w:rsidP="00DE2071">
      <w:r>
        <w:separator/>
      </w:r>
    </w:p>
  </w:footnote>
  <w:footnote w:type="continuationSeparator" w:id="0">
    <w:p w:rsidR="00401FAC" w:rsidRDefault="00401FAC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837D3"/>
    <w:rsid w:val="000A4634"/>
    <w:rsid w:val="000C170F"/>
    <w:rsid w:val="000C69EE"/>
    <w:rsid w:val="000D74E4"/>
    <w:rsid w:val="0010193B"/>
    <w:rsid w:val="0012643A"/>
    <w:rsid w:val="00134398"/>
    <w:rsid w:val="0016111B"/>
    <w:rsid w:val="00161AB0"/>
    <w:rsid w:val="00170F5D"/>
    <w:rsid w:val="0018268A"/>
    <w:rsid w:val="00195C49"/>
    <w:rsid w:val="001B00F4"/>
    <w:rsid w:val="001B1A4A"/>
    <w:rsid w:val="001D3EC2"/>
    <w:rsid w:val="001F2683"/>
    <w:rsid w:val="0020084A"/>
    <w:rsid w:val="00210955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90C0A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14432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2D7F"/>
    <w:rsid w:val="003E539B"/>
    <w:rsid w:val="003F1B89"/>
    <w:rsid w:val="003F300D"/>
    <w:rsid w:val="003F498F"/>
    <w:rsid w:val="003F5FD9"/>
    <w:rsid w:val="00401FAC"/>
    <w:rsid w:val="00411084"/>
    <w:rsid w:val="00411676"/>
    <w:rsid w:val="00451903"/>
    <w:rsid w:val="00462454"/>
    <w:rsid w:val="004625A9"/>
    <w:rsid w:val="00481D1A"/>
    <w:rsid w:val="0048364B"/>
    <w:rsid w:val="00484EE2"/>
    <w:rsid w:val="004C51C7"/>
    <w:rsid w:val="004D75D8"/>
    <w:rsid w:val="004E124F"/>
    <w:rsid w:val="004E7AE3"/>
    <w:rsid w:val="00524088"/>
    <w:rsid w:val="005520E4"/>
    <w:rsid w:val="00552BF7"/>
    <w:rsid w:val="005562EF"/>
    <w:rsid w:val="00566EE0"/>
    <w:rsid w:val="005704AB"/>
    <w:rsid w:val="005747BC"/>
    <w:rsid w:val="00575413"/>
    <w:rsid w:val="005D24A2"/>
    <w:rsid w:val="005E3E42"/>
    <w:rsid w:val="0060131D"/>
    <w:rsid w:val="00602FF5"/>
    <w:rsid w:val="00640047"/>
    <w:rsid w:val="00643A8E"/>
    <w:rsid w:val="00646DE6"/>
    <w:rsid w:val="00657E12"/>
    <w:rsid w:val="0067202A"/>
    <w:rsid w:val="006842B2"/>
    <w:rsid w:val="00694C19"/>
    <w:rsid w:val="00696339"/>
    <w:rsid w:val="006B22B9"/>
    <w:rsid w:val="006B7466"/>
    <w:rsid w:val="006C04C9"/>
    <w:rsid w:val="006C6200"/>
    <w:rsid w:val="006F380C"/>
    <w:rsid w:val="007028DA"/>
    <w:rsid w:val="00706D16"/>
    <w:rsid w:val="00725CF5"/>
    <w:rsid w:val="007267A9"/>
    <w:rsid w:val="00737182"/>
    <w:rsid w:val="00743737"/>
    <w:rsid w:val="00744E42"/>
    <w:rsid w:val="007555BE"/>
    <w:rsid w:val="00760C08"/>
    <w:rsid w:val="0076665D"/>
    <w:rsid w:val="00786BDF"/>
    <w:rsid w:val="007A03BA"/>
    <w:rsid w:val="007A4178"/>
    <w:rsid w:val="007A597B"/>
    <w:rsid w:val="007C347E"/>
    <w:rsid w:val="007C4E5F"/>
    <w:rsid w:val="007D0D91"/>
    <w:rsid w:val="007F6395"/>
    <w:rsid w:val="00806BAE"/>
    <w:rsid w:val="00815B15"/>
    <w:rsid w:val="00826725"/>
    <w:rsid w:val="008343E5"/>
    <w:rsid w:val="008444B1"/>
    <w:rsid w:val="008542F1"/>
    <w:rsid w:val="00882ACA"/>
    <w:rsid w:val="008B46D0"/>
    <w:rsid w:val="008D444C"/>
    <w:rsid w:val="008D4AD8"/>
    <w:rsid w:val="008D500D"/>
    <w:rsid w:val="008F4AD9"/>
    <w:rsid w:val="00913D09"/>
    <w:rsid w:val="009318AC"/>
    <w:rsid w:val="00955BA7"/>
    <w:rsid w:val="0096234C"/>
    <w:rsid w:val="0097396A"/>
    <w:rsid w:val="00980CF1"/>
    <w:rsid w:val="00984CFF"/>
    <w:rsid w:val="009910AA"/>
    <w:rsid w:val="009965DB"/>
    <w:rsid w:val="009A7BEA"/>
    <w:rsid w:val="009C7FF9"/>
    <w:rsid w:val="009D3F15"/>
    <w:rsid w:val="009D546A"/>
    <w:rsid w:val="009F3568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0445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84D06"/>
    <w:rsid w:val="00BA2C68"/>
    <w:rsid w:val="00BA4E59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66437"/>
    <w:rsid w:val="00C703C3"/>
    <w:rsid w:val="00C7068E"/>
    <w:rsid w:val="00C73C28"/>
    <w:rsid w:val="00C75262"/>
    <w:rsid w:val="00C7673B"/>
    <w:rsid w:val="00C8004A"/>
    <w:rsid w:val="00C813B9"/>
    <w:rsid w:val="00C9232C"/>
    <w:rsid w:val="00CA1EF6"/>
    <w:rsid w:val="00CB3581"/>
    <w:rsid w:val="00D064CD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0EFA"/>
    <w:rsid w:val="00EB26CE"/>
    <w:rsid w:val="00EB2CD3"/>
    <w:rsid w:val="00EC6A64"/>
    <w:rsid w:val="00EE22DA"/>
    <w:rsid w:val="00EE2435"/>
    <w:rsid w:val="00EF08C5"/>
    <w:rsid w:val="00EF0F78"/>
    <w:rsid w:val="00EF2F06"/>
    <w:rsid w:val="00EF34EE"/>
    <w:rsid w:val="00EF6C5E"/>
    <w:rsid w:val="00F06DD2"/>
    <w:rsid w:val="00F076A1"/>
    <w:rsid w:val="00F16601"/>
    <w:rsid w:val="00F40566"/>
    <w:rsid w:val="00F44487"/>
    <w:rsid w:val="00F559FE"/>
    <w:rsid w:val="00F70B83"/>
    <w:rsid w:val="00F919C8"/>
    <w:rsid w:val="00F9551F"/>
    <w:rsid w:val="00FA1599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0F04B"/>
  <w15:docId w15:val="{AA2BE957-2513-4AE8-A9E0-0FC60B04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09C6-B930-41AA-B632-31CF546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福山　由佳子</cp:lastModifiedBy>
  <cp:revision>56</cp:revision>
  <cp:lastPrinted>2022-07-04T02:20:00Z</cp:lastPrinted>
  <dcterms:created xsi:type="dcterms:W3CDTF">2014-01-22T15:05:00Z</dcterms:created>
  <dcterms:modified xsi:type="dcterms:W3CDTF">2022-07-04T02:20:00Z</dcterms:modified>
</cp:coreProperties>
</file>